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8"/>
        <w:gridCol w:w="142"/>
        <w:gridCol w:w="4323"/>
        <w:gridCol w:w="1630"/>
        <w:gridCol w:w="142"/>
        <w:gridCol w:w="2486"/>
      </w:tblGrid>
      <w:tr w:rsidR="00F33A59" w:rsidRPr="00835948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7F058C">
            <w:pPr>
              <w:spacing w:before="80" w:after="80"/>
              <w:ind w:firstLine="142"/>
              <w:rPr>
                <w:rStyle w:val="BTTabelaNegrito"/>
              </w:rPr>
            </w:pPr>
            <w:proofErr w:type="spellStart"/>
            <w:r w:rsidRPr="00F8000E">
              <w:rPr>
                <w:rStyle w:val="BTTabelaNegrito"/>
              </w:rPr>
              <w:t>Produto</w:t>
            </w:r>
            <w:proofErr w:type="spellEnd"/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 w:rsidRPr="00835948">
              <w:rPr>
                <w:szCs w:val="18"/>
              </w:rPr>
              <w:t>:</w:t>
            </w:r>
          </w:p>
        </w:tc>
        <w:tc>
          <w:tcPr>
            <w:tcW w:w="4323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F33A59" w:rsidRDefault="00F33A59" w:rsidP="007F058C">
            <w:pPr>
              <w:spacing w:before="80" w:after="80"/>
              <w:ind w:left="137"/>
              <w:rPr>
                <w:rStyle w:val="BTTabelaContedo"/>
                <w:b/>
                <w:lang w:val="pt-BR"/>
              </w:rPr>
            </w:pPr>
            <w:r w:rsidRPr="00F33A59">
              <w:rPr>
                <w:rStyle w:val="BTTabelaContedo"/>
                <w:b/>
                <w:lang w:val="pt-BR"/>
              </w:rPr>
              <w:t xml:space="preserve">Totvs Série </w:t>
            </w:r>
            <w:proofErr w:type="gramStart"/>
            <w:r w:rsidRPr="00F33A59">
              <w:rPr>
                <w:rStyle w:val="BTTabelaContedo"/>
                <w:b/>
                <w:lang w:val="pt-BR"/>
              </w:rPr>
              <w:t>1</w:t>
            </w:r>
            <w:proofErr w:type="gramEnd"/>
            <w:r w:rsidRPr="00F33A59">
              <w:rPr>
                <w:rStyle w:val="BTTabelaContedo"/>
                <w:b/>
                <w:lang w:val="pt-BR"/>
              </w:rPr>
              <w:t xml:space="preserve"> Saúde (Personal Med)® </w:t>
            </w:r>
          </w:p>
        </w:tc>
        <w:tc>
          <w:tcPr>
            <w:tcW w:w="1630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EB50AC" w:rsidRDefault="00F33A59" w:rsidP="007F058C">
            <w:pPr>
              <w:spacing w:before="80" w:after="80"/>
              <w:ind w:left="137"/>
              <w:rPr>
                <w:rStyle w:val="BTTabelaContedo"/>
                <w:b/>
              </w:rPr>
            </w:pPr>
            <w:proofErr w:type="spellStart"/>
            <w:r>
              <w:rPr>
                <w:rStyle w:val="BTTabelaContedo"/>
                <w:b/>
              </w:rPr>
              <w:t>Versão</w:t>
            </w:r>
            <w:proofErr w:type="spellEnd"/>
            <w:r>
              <w:rPr>
                <w:rStyle w:val="BTTabelaContedo"/>
                <w:b/>
              </w:rPr>
              <w:t xml:space="preserve"> do doc.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rPr>
                <w:rStyle w:val="BTTabelaContedo"/>
                <w:rFonts w:ascii="Times New Roman" w:hAnsi="Times New Roman"/>
              </w:rPr>
            </w:pPr>
            <w:r>
              <w:rPr>
                <w:rStyle w:val="BTTabelaContedo"/>
                <w:rFonts w:ascii="Times New Roman" w:hAnsi="Times New Roman"/>
              </w:rPr>
              <w:t>:</w:t>
            </w:r>
          </w:p>
        </w:tc>
        <w:tc>
          <w:tcPr>
            <w:tcW w:w="2486" w:type="dxa"/>
            <w:tcBorders>
              <w:top w:val="single" w:sz="4" w:space="0" w:color="F2F2F2"/>
              <w:left w:val="single" w:sz="6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F33A59" w:rsidRPr="006D7A7D" w:rsidRDefault="00F33A59" w:rsidP="007F058C">
            <w:pPr>
              <w:spacing w:before="80" w:after="80"/>
              <w:ind w:left="137"/>
              <w:rPr>
                <w:rStyle w:val="BTTabelaContedo"/>
              </w:rPr>
            </w:pPr>
            <w:r>
              <w:rPr>
                <w:rStyle w:val="BTTabelaContedo"/>
              </w:rPr>
              <w:t>BR_001</w:t>
            </w:r>
          </w:p>
        </w:tc>
      </w:tr>
      <w:tr w:rsidR="00F33A59" w:rsidRPr="0054570E" w:rsidTr="009D0B9F"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F8000E" w:rsidRDefault="00F33A59" w:rsidP="009D0B9F">
            <w:pPr>
              <w:spacing w:before="80" w:after="80"/>
              <w:ind w:firstLine="142"/>
              <w:rPr>
                <w:rStyle w:val="BTTabelaNegrito"/>
              </w:rPr>
            </w:pPr>
            <w:proofErr w:type="spellStart"/>
            <w:r>
              <w:rPr>
                <w:rStyle w:val="BTTabelaNegrito"/>
              </w:rPr>
              <w:t>Caminho</w:t>
            </w:r>
            <w:proofErr w:type="spellEnd"/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F33A59" w:rsidRPr="00835948" w:rsidRDefault="00F33A59" w:rsidP="007F058C">
            <w:pPr>
              <w:spacing w:before="80" w:after="80"/>
              <w:rPr>
                <w:szCs w:val="18"/>
              </w:rPr>
            </w:pPr>
            <w:r>
              <w:rPr>
                <w:szCs w:val="18"/>
              </w:rPr>
              <w:t>:</w:t>
            </w:r>
          </w:p>
        </w:tc>
        <w:tc>
          <w:tcPr>
            <w:tcW w:w="8581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40AF8" w:rsidRPr="00157134" w:rsidRDefault="00840AF8" w:rsidP="002F268B">
            <w:pPr>
              <w:spacing w:before="80" w:after="80"/>
              <w:ind w:left="137"/>
              <w:rPr>
                <w:rStyle w:val="BTTabelaContedo"/>
                <w:lang w:val="pt-BR"/>
              </w:rPr>
            </w:pPr>
            <w:proofErr w:type="gramStart"/>
            <w:r>
              <w:rPr>
                <w:rStyle w:val="BTTabelaContedo"/>
                <w:lang w:val="pt-BR"/>
              </w:rPr>
              <w:t>Atendimento Clinico</w:t>
            </w:r>
            <w:proofErr w:type="gramEnd"/>
            <w:r>
              <w:rPr>
                <w:rStyle w:val="BTTabelaContedo"/>
                <w:lang w:val="pt-BR"/>
              </w:rPr>
              <w:t xml:space="preserve"> / Paciente / Abrir / </w:t>
            </w:r>
            <w:r w:rsidR="005005F7">
              <w:rPr>
                <w:rStyle w:val="BTTabelaContedo"/>
                <w:lang w:val="pt-BR"/>
              </w:rPr>
              <w:t>Exames</w:t>
            </w:r>
          </w:p>
        </w:tc>
      </w:tr>
    </w:tbl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A658CE" w:rsidRPr="00157134" w:rsidRDefault="00A658CE" w:rsidP="00A658CE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01656F" w:rsidRPr="00BA24BD" w:rsidRDefault="0001656F" w:rsidP="00CE7754">
      <w:pPr>
        <w:ind w:firstLine="709"/>
        <w:rPr>
          <w:rFonts w:asciiTheme="majorHAnsi" w:hAnsiTheme="majorHAnsi"/>
          <w:sz w:val="22"/>
          <w:szCs w:val="22"/>
          <w:lang w:val="pt-BR"/>
        </w:rPr>
      </w:pPr>
      <w:r w:rsidRPr="00BA24BD">
        <w:rPr>
          <w:rFonts w:asciiTheme="majorHAnsi" w:hAnsiTheme="majorHAnsi"/>
          <w:sz w:val="22"/>
          <w:szCs w:val="22"/>
          <w:lang w:val="pt-BR"/>
        </w:rPr>
        <w:t>Neste gui</w:t>
      </w:r>
      <w:r w:rsidR="005C0726">
        <w:rPr>
          <w:rFonts w:asciiTheme="majorHAnsi" w:hAnsiTheme="majorHAnsi"/>
          <w:sz w:val="22"/>
          <w:szCs w:val="22"/>
          <w:lang w:val="pt-BR"/>
        </w:rPr>
        <w:t xml:space="preserve">a rápido você irá aprender </w:t>
      </w:r>
      <w:r w:rsidR="00CC4FB7">
        <w:rPr>
          <w:rFonts w:asciiTheme="majorHAnsi" w:hAnsiTheme="majorHAnsi"/>
          <w:sz w:val="22"/>
          <w:szCs w:val="22"/>
          <w:lang w:val="pt-BR"/>
        </w:rPr>
        <w:t>como Utilizar os exames da especialidade de oftalmologia</w:t>
      </w:r>
      <w:r w:rsidR="002338AE">
        <w:rPr>
          <w:rFonts w:asciiTheme="majorHAnsi" w:hAnsiTheme="majorHAnsi"/>
          <w:sz w:val="22"/>
          <w:szCs w:val="22"/>
          <w:lang w:val="pt-BR"/>
        </w:rPr>
        <w:t>.</w:t>
      </w:r>
    </w:p>
    <w:p w:rsidR="0001656F" w:rsidRDefault="0001656F" w:rsidP="0041385F">
      <w:pPr>
        <w:spacing w:before="240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sz w:val="22"/>
          <w:szCs w:val="22"/>
          <w:lang w:val="pt-BR"/>
        </w:rPr>
        <w:t xml:space="preserve">              O Objetivo </w:t>
      </w:r>
      <w:r w:rsidR="0041385F">
        <w:rPr>
          <w:rFonts w:asciiTheme="majorHAnsi" w:hAnsiTheme="majorHAnsi" w:cs="Segoe UI"/>
          <w:sz w:val="22"/>
          <w:szCs w:val="22"/>
          <w:lang w:val="pt-BR"/>
        </w:rPr>
        <w:t xml:space="preserve">este guia rápido </w:t>
      </w:r>
      <w:r w:rsidR="00CE7754">
        <w:rPr>
          <w:rFonts w:asciiTheme="majorHAnsi" w:hAnsiTheme="majorHAnsi" w:cs="Segoe UI"/>
          <w:sz w:val="22"/>
          <w:szCs w:val="22"/>
          <w:lang w:val="pt-BR"/>
        </w:rPr>
        <w:t xml:space="preserve">é </w:t>
      </w:r>
      <w:r w:rsidR="00CC4FB7">
        <w:rPr>
          <w:rFonts w:asciiTheme="majorHAnsi" w:hAnsiTheme="majorHAnsi" w:cs="Segoe UI"/>
          <w:sz w:val="22"/>
          <w:szCs w:val="22"/>
          <w:lang w:val="pt-BR"/>
        </w:rPr>
        <w:t>facilitar o uso destes exames para o bom entendimento de todos</w:t>
      </w:r>
      <w:proofErr w:type="gramStart"/>
      <w:r w:rsidR="00CC4FB7">
        <w:rPr>
          <w:rFonts w:asciiTheme="majorHAnsi" w:hAnsiTheme="majorHAnsi" w:cs="Segoe UI"/>
          <w:sz w:val="22"/>
          <w:szCs w:val="22"/>
          <w:lang w:val="pt-BR"/>
        </w:rPr>
        <w:t>.</w:t>
      </w:r>
      <w:r w:rsidR="00CE7754">
        <w:rPr>
          <w:rFonts w:asciiTheme="majorHAnsi" w:hAnsiTheme="majorHAnsi" w:cs="Segoe UI"/>
          <w:sz w:val="22"/>
          <w:szCs w:val="22"/>
          <w:lang w:val="pt-BR"/>
        </w:rPr>
        <w:t>.</w:t>
      </w:r>
      <w:proofErr w:type="gramEnd"/>
    </w:p>
    <w:p w:rsidR="0001656F" w:rsidRPr="0001656F" w:rsidRDefault="0001656F" w:rsidP="00BB3A40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B3A40" w:rsidRDefault="001C539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85F" w:rsidRPr="0041385F" w:rsidRDefault="00CC4FB7" w:rsidP="0041385F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Exsw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" filled="f" stroked="f">
                <v:path arrowok="t"/>
                <v:textbox>
                  <w:txbxContent>
                    <w:p w:rsidR="0041385F" w:rsidRPr="0041385F" w:rsidRDefault="00CC4FB7" w:rsidP="0041385F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ames</w:t>
                      </w:r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B7" w:rsidRDefault="00CC4FB7" w:rsidP="00CC4FB7">
      <w:pPr>
        <w:pStyle w:val="PargrafodaLista"/>
        <w:numPr>
          <w:ilvl w:val="0"/>
          <w:numId w:val="28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Acesse o modulo </w:t>
      </w:r>
      <w:proofErr w:type="gramStart"/>
      <w:r>
        <w:rPr>
          <w:rFonts w:asciiTheme="majorHAnsi" w:hAnsiTheme="majorHAnsi" w:cstheme="majorHAnsi"/>
          <w:color w:val="000000" w:themeColor="text1"/>
          <w:sz w:val="22"/>
        </w:rPr>
        <w:t>Atendimento Clinico</w:t>
      </w:r>
      <w:proofErr w:type="gramEnd"/>
      <w:r>
        <w:rPr>
          <w:rFonts w:asciiTheme="majorHAnsi" w:hAnsiTheme="majorHAnsi" w:cstheme="majorHAnsi"/>
          <w:color w:val="000000" w:themeColor="text1"/>
          <w:sz w:val="22"/>
        </w:rPr>
        <w:t xml:space="preserve"> / Paciente / Abrir.</w:t>
      </w:r>
    </w:p>
    <w:p w:rsidR="00CC4FB7" w:rsidRPr="0054570E" w:rsidRDefault="00CC4FB7" w:rsidP="00CC4FB7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00500" cy="301585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C4FB7" w:rsidRDefault="00CC4FB7" w:rsidP="00CC4FB7">
      <w:pPr>
        <w:pStyle w:val="PargrafodaLista"/>
        <w:numPr>
          <w:ilvl w:val="0"/>
          <w:numId w:val="28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igite o nome do paciente desejado e clique em “Buscar” após isto selecione o paciente e clique em “Ok”.</w:t>
      </w:r>
    </w:p>
    <w:p w:rsidR="00CC4FB7" w:rsidRPr="0054570E" w:rsidRDefault="00CC4FB7" w:rsidP="00CC4FB7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3762375" cy="23638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 - 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8B" w:rsidRDefault="002F268B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C4FB7" w:rsidRDefault="00CC4FB7" w:rsidP="00CC4FB7">
      <w:pPr>
        <w:pStyle w:val="PargrafodaLista"/>
        <w:numPr>
          <w:ilvl w:val="0"/>
          <w:numId w:val="28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Com a ficha deste paciente aberta clique na aleta “Exames”</w:t>
      </w:r>
      <w:r w:rsidR="00B22DC9">
        <w:rPr>
          <w:rFonts w:asciiTheme="majorHAnsi" w:hAnsiTheme="majorHAnsi" w:cstheme="majorHAnsi"/>
          <w:color w:val="000000" w:themeColor="text1"/>
          <w:sz w:val="22"/>
        </w:rPr>
        <w:t xml:space="preserve"> e após em “Novo”</w:t>
      </w:r>
      <w:r>
        <w:rPr>
          <w:rFonts w:asciiTheme="majorHAnsi" w:hAnsiTheme="majorHAnsi" w:cstheme="majorHAnsi"/>
          <w:color w:val="000000" w:themeColor="text1"/>
          <w:sz w:val="22"/>
        </w:rPr>
        <w:t>.</w:t>
      </w:r>
    </w:p>
    <w:p w:rsidR="00CC4FB7" w:rsidRPr="00B22DC9" w:rsidRDefault="00CC4FB7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C4FB7" w:rsidRDefault="00CC4FB7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3271709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 - ficha do pacien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C9" w:rsidRDefault="00B22DC9" w:rsidP="00CC4FB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22DC9" w:rsidRDefault="00B22DC9" w:rsidP="00B22DC9">
      <w:pPr>
        <w:pStyle w:val="PargrafodaLista"/>
        <w:numPr>
          <w:ilvl w:val="0"/>
          <w:numId w:val="28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licando em “Novo” terá os exames.</w:t>
      </w:r>
    </w:p>
    <w:p w:rsidR="00B22DC9" w:rsidRPr="00B22DC9" w:rsidRDefault="00B22DC9" w:rsidP="00B22DC9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3552825" cy="32575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2F268B" w:rsidRDefault="002F268B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0263CC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Inspeção</w:t>
      </w: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22DC9" w:rsidRDefault="000263CC" w:rsidP="000263CC">
      <w:pPr>
        <w:pStyle w:val="PargrafodaLista"/>
        <w:numPr>
          <w:ilvl w:val="0"/>
          <w:numId w:val="30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licando</w:t>
      </w:r>
      <w:r w:rsidR="00B22DC9">
        <w:rPr>
          <w:rFonts w:asciiTheme="majorHAnsi" w:hAnsiTheme="majorHAnsi" w:cstheme="majorHAnsi"/>
          <w:color w:val="000000" w:themeColor="text1"/>
          <w:sz w:val="22"/>
        </w:rPr>
        <w:t xml:space="preserve"> em “Buscar” poderá inserir uma imagem deste mesmo paciente ou também clicando em ”Padrão” automaticamente ele insere a imagem padrão do </w:t>
      </w:r>
      <w:proofErr w:type="spellStart"/>
      <w:r w:rsidR="00B22DC9">
        <w:rPr>
          <w:rFonts w:asciiTheme="majorHAnsi" w:hAnsiTheme="majorHAnsi" w:cstheme="majorHAnsi"/>
          <w:color w:val="000000" w:themeColor="text1"/>
          <w:sz w:val="22"/>
        </w:rPr>
        <w:t>Personal</w:t>
      </w:r>
      <w:proofErr w:type="spellEnd"/>
      <w:r w:rsidR="00B22DC9">
        <w:rPr>
          <w:rFonts w:asciiTheme="majorHAnsi" w:hAnsiTheme="majorHAnsi" w:cstheme="majorHAnsi"/>
          <w:color w:val="000000" w:themeColor="text1"/>
          <w:sz w:val="22"/>
        </w:rPr>
        <w:t xml:space="preserve"> Med.</w:t>
      </w:r>
    </w:p>
    <w:p w:rsidR="00B22DC9" w:rsidRPr="000263CC" w:rsidRDefault="00B22DC9" w:rsidP="00B22DC9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 wp14:anchorId="0C767CD8" wp14:editId="38A03027">
            <wp:extent cx="4057650" cy="252144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inspeçã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43" cy="25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B22DC9" w:rsidRDefault="00B22DC9" w:rsidP="000263CC">
      <w:pPr>
        <w:pStyle w:val="PargrafodaLista"/>
        <w:numPr>
          <w:ilvl w:val="0"/>
          <w:numId w:val="30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Segue abaixo como fica com a imagem “Padrão”</w:t>
      </w:r>
      <w:r w:rsidR="000263CC">
        <w:rPr>
          <w:rFonts w:asciiTheme="majorHAnsi" w:hAnsiTheme="majorHAnsi" w:cstheme="majorHAnsi"/>
          <w:color w:val="000000" w:themeColor="text1"/>
          <w:sz w:val="22"/>
        </w:rPr>
        <w:t>, tem algumas opções como “Editar” que ele edita direto no Paint ou clique em “Imprimir” após clique em “Ok”</w:t>
      </w:r>
      <w:r>
        <w:rPr>
          <w:rFonts w:asciiTheme="majorHAnsi" w:hAnsiTheme="majorHAnsi" w:cstheme="majorHAnsi"/>
          <w:color w:val="000000" w:themeColor="text1"/>
          <w:sz w:val="22"/>
        </w:rPr>
        <w:t>.</w:t>
      </w:r>
    </w:p>
    <w:p w:rsidR="00B22DC9" w:rsidRPr="000263CC" w:rsidRDefault="00B22DC9" w:rsidP="000263CC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B22DC9" w:rsidRDefault="00B22DC9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252144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inspeção 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B22DC9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0263CC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Refração</w:t>
      </w:r>
    </w:p>
    <w:p w:rsidR="000263CC" w:rsidRDefault="000263CC" w:rsidP="000263CC">
      <w:pPr>
        <w:pStyle w:val="PargrafodaLista"/>
        <w:ind w:left="142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0263CC">
      <w:pPr>
        <w:pStyle w:val="PargrafodaLista"/>
        <w:numPr>
          <w:ilvl w:val="0"/>
          <w:numId w:val="32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igite</w:t>
      </w:r>
      <w:r w:rsidR="008B033F">
        <w:rPr>
          <w:rFonts w:asciiTheme="majorHAnsi" w:hAnsiTheme="majorHAnsi" w:cstheme="majorHAnsi"/>
          <w:color w:val="000000" w:themeColor="text1"/>
          <w:sz w:val="22"/>
        </w:rPr>
        <w:t xml:space="preserve"> ou selecione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as informações necessárias sobre este paciente.</w:t>
      </w:r>
    </w:p>
    <w:p w:rsidR="000263CC" w:rsidRPr="000263CC" w:rsidRDefault="000263CC" w:rsidP="000263CC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263CC" w:rsidRDefault="000263CC" w:rsidP="000263CC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244338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refraçã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CC" w:rsidRDefault="000263CC" w:rsidP="000263CC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0263CC">
      <w:pPr>
        <w:pStyle w:val="PargrafodaLista"/>
        <w:numPr>
          <w:ilvl w:val="0"/>
          <w:numId w:val="32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om as informações digitadas poderá imprimir este exame ou apenas clique em “Ok”.</w:t>
      </w:r>
    </w:p>
    <w:p w:rsidR="000263CC" w:rsidRPr="0054570E" w:rsidRDefault="000263CC" w:rsidP="000263CC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0263CC" w:rsidRDefault="000263CC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val="pt-BR" w:eastAsia="pt-BR"/>
        </w:rPr>
        <w:drawing>
          <wp:inline distT="0" distB="0" distL="0" distR="0">
            <wp:extent cx="4057650" cy="244338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refração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CC" w:rsidRDefault="000263CC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0263CC" w:rsidRDefault="000263CC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0263CC">
      <w:pPr>
        <w:ind w:left="709"/>
        <w:rPr>
          <w:rFonts w:asciiTheme="majorHAnsi" w:hAnsiTheme="majorHAnsi" w:cstheme="majorHAnsi"/>
          <w:color w:val="000000" w:themeColor="text1"/>
          <w:sz w:val="22"/>
        </w:rPr>
      </w:pPr>
      <w:bookmarkStart w:id="0" w:name="_GoBack"/>
      <w:bookmarkEnd w:id="0"/>
    </w:p>
    <w:p w:rsidR="000263CC" w:rsidRDefault="008B033F" w:rsidP="008B033F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Auto Refração</w:t>
      </w:r>
    </w:p>
    <w:p w:rsidR="008B033F" w:rsidRDefault="008B033F" w:rsidP="008B033F">
      <w:pPr>
        <w:pStyle w:val="PargrafodaLista"/>
        <w:ind w:left="142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numPr>
          <w:ilvl w:val="0"/>
          <w:numId w:val="3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igite ou selecione as informações necessárias sobre este paciente.</w:t>
      </w:r>
    </w:p>
    <w:p w:rsidR="008B033F" w:rsidRPr="0054570E" w:rsidRDefault="008B033F" w:rsidP="008B033F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29075" cy="3002510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auto refraçã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numPr>
          <w:ilvl w:val="0"/>
          <w:numId w:val="3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om as informações digitadas poderá imprimir este exame ou apenas clique em “Ok”.</w:t>
      </w: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76700" cy="3026405"/>
            <wp:effectExtent l="0" t="0" r="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auto refração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Motilidade Ocular</w:t>
      </w:r>
    </w:p>
    <w:p w:rsidR="008B033F" w:rsidRDefault="008B033F" w:rsidP="008B033F">
      <w:pPr>
        <w:pStyle w:val="PargrafodaLista"/>
        <w:ind w:left="142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numPr>
          <w:ilvl w:val="0"/>
          <w:numId w:val="34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igite ou selecione as informações necessárias sobre este paciente.</w:t>
      </w: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75916" cy="2733675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motilidade ocula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1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numPr>
          <w:ilvl w:val="0"/>
          <w:numId w:val="34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om as informações digitadas poderá imprimir este exame ou apenas clique em “Ok”.</w:t>
      </w:r>
    </w:p>
    <w:p w:rsidR="008B033F" w:rsidRPr="0054570E" w:rsidRDefault="008B033F" w:rsidP="008B033F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61127" cy="27908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motilidade ocular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27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Biomicroscopia</w:t>
      </w:r>
    </w:p>
    <w:p w:rsidR="008B033F" w:rsidRDefault="008B033F" w:rsidP="008B033F">
      <w:pPr>
        <w:pStyle w:val="PargrafodaLista"/>
        <w:ind w:left="142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numPr>
          <w:ilvl w:val="0"/>
          <w:numId w:val="35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Clicando em “Buscar” poderá inserir uma imagem deste mesmo paciente ou também clicando em ”Padrão” automaticamente ele insere a imagem padrão do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</w:rPr>
        <w:t>Personal</w:t>
      </w:r>
      <w:proofErr w:type="spellEnd"/>
      <w:r>
        <w:rPr>
          <w:rFonts w:asciiTheme="majorHAnsi" w:hAnsiTheme="majorHAnsi" w:cstheme="majorHAnsi"/>
          <w:color w:val="000000" w:themeColor="text1"/>
          <w:sz w:val="22"/>
        </w:rPr>
        <w:t xml:space="preserve"> Med.</w:t>
      </w:r>
    </w:p>
    <w:p w:rsidR="008B033F" w:rsidRPr="0054570E" w:rsidRDefault="008B033F" w:rsidP="008B033F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67175" cy="2527366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biomicroscop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8B033F" w:rsidRDefault="008B033F" w:rsidP="008B033F">
      <w:pPr>
        <w:pStyle w:val="PargrafodaLista"/>
        <w:numPr>
          <w:ilvl w:val="0"/>
          <w:numId w:val="35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Segue abaixo como fica com a imagem “Padrão”, tem algumas opções como “Editar” que ele edita direto no Paint ou clique em “Imprimir” após clique em “Ok”.</w:t>
      </w:r>
    </w:p>
    <w:p w:rsidR="008B033F" w:rsidRDefault="008B033F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14800" cy="255696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biomicroscopia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8B033F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553EC7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Glaucoma</w:t>
      </w:r>
    </w:p>
    <w:p w:rsidR="00553EC7" w:rsidRDefault="00553EC7" w:rsidP="00553EC7">
      <w:pPr>
        <w:pStyle w:val="PargrafodaLista"/>
        <w:ind w:left="142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3446CE" w:rsidP="00553EC7">
      <w:pPr>
        <w:pStyle w:val="PargrafodaLista"/>
        <w:numPr>
          <w:ilvl w:val="0"/>
          <w:numId w:val="36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No exame de “Glaucoma” primeiramente clicamos em “Incluir”. </w:t>
      </w:r>
    </w:p>
    <w:p w:rsidR="003446CE" w:rsidRPr="003446CE" w:rsidRDefault="003446CE" w:rsidP="003446CE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446CE" w:rsidRDefault="003446CE" w:rsidP="003446CE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3832802" cy="25812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glauco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0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CE" w:rsidRDefault="003446CE" w:rsidP="003446CE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446CE" w:rsidRDefault="003446CE" w:rsidP="003446CE">
      <w:pPr>
        <w:pStyle w:val="PargrafodaLista"/>
        <w:numPr>
          <w:ilvl w:val="0"/>
          <w:numId w:val="36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igitamos ou Selecionamos as opções desejadas e “Ok”.</w:t>
      </w:r>
    </w:p>
    <w:p w:rsidR="003446CE" w:rsidRPr="0054570E" w:rsidRDefault="003446CE" w:rsidP="00854D60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446CE" w:rsidRDefault="003446CE" w:rsidP="003446CE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2657475" cy="1423647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glaucoma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60" w:rsidRPr="00854D60" w:rsidRDefault="00854D60" w:rsidP="00854D60">
      <w:pPr>
        <w:rPr>
          <w:rFonts w:asciiTheme="majorHAnsi" w:hAnsiTheme="majorHAnsi" w:cstheme="majorHAnsi"/>
          <w:color w:val="000000" w:themeColor="text1"/>
          <w:sz w:val="22"/>
        </w:rPr>
      </w:pPr>
    </w:p>
    <w:p w:rsidR="00854D60" w:rsidRDefault="00854D60" w:rsidP="00854D60">
      <w:pPr>
        <w:pStyle w:val="PargrafodaLista"/>
        <w:numPr>
          <w:ilvl w:val="0"/>
          <w:numId w:val="36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Segue o exame com todas as informações.</w:t>
      </w:r>
    </w:p>
    <w:p w:rsidR="00854D60" w:rsidRPr="00854D60" w:rsidRDefault="00854D60" w:rsidP="00854D60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54D60" w:rsidRDefault="00854D60" w:rsidP="00854D60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3876675" cy="260363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glaucoma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65" cy="26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60" w:rsidRDefault="00854D60" w:rsidP="00854D60">
      <w:pPr>
        <w:pStyle w:val="PargrafodaLista"/>
        <w:numPr>
          <w:ilvl w:val="0"/>
          <w:numId w:val="36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Ainda temos a opção dos gráficos.</w:t>
      </w:r>
    </w:p>
    <w:p w:rsidR="00854D60" w:rsidRPr="0054570E" w:rsidRDefault="00854D60" w:rsidP="00854D60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854D60" w:rsidRDefault="00854D60" w:rsidP="00854D60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86225" cy="2744366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glaucoma - grafic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7" w:rsidRDefault="00553EC7">
      <w:pP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t-BR"/>
        </w:rPr>
      </w:pPr>
    </w:p>
    <w:p w:rsidR="008B033F" w:rsidRDefault="00553EC7" w:rsidP="00553EC7">
      <w:pPr>
        <w:pStyle w:val="PargrafodaLista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Fundo Olho</w:t>
      </w:r>
    </w:p>
    <w:p w:rsidR="00553EC7" w:rsidRDefault="00553EC7" w:rsidP="00553EC7">
      <w:pPr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numPr>
          <w:ilvl w:val="0"/>
          <w:numId w:val="38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Clicando em “Buscar” poderá inserir uma imagem deste mesmo paciente ou também clicando em ”Padrão” automaticamente ele insere a imagem padrão do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</w:rPr>
        <w:t>Personal</w:t>
      </w:r>
      <w:proofErr w:type="spellEnd"/>
      <w:r>
        <w:rPr>
          <w:rFonts w:asciiTheme="majorHAnsi" w:hAnsiTheme="majorHAnsi" w:cstheme="majorHAnsi"/>
          <w:color w:val="000000" w:themeColor="text1"/>
          <w:sz w:val="22"/>
        </w:rPr>
        <w:t xml:space="preserve"> Med.</w:t>
      </w:r>
    </w:p>
    <w:p w:rsidR="00553EC7" w:rsidRDefault="00553EC7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86225" cy="2519621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fundo de olh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numPr>
          <w:ilvl w:val="0"/>
          <w:numId w:val="38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Segue abaixo como fica com a imagem “Padrão”, tem algumas opções como “Editar” que ele edita direto no Paint ou clique em “Imprimir” após clique em “Ok”.</w:t>
      </w: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073721" w:rsidRDefault="00073721" w:rsidP="00073721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14800" cy="253724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fundo de olho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7" w:rsidRDefault="00553EC7">
      <w:pP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t-BR"/>
        </w:rPr>
      </w:pPr>
    </w:p>
    <w:p w:rsidR="00553EC7" w:rsidRDefault="00553EC7" w:rsidP="00553EC7">
      <w:pPr>
        <w:pStyle w:val="PargrafodaLista"/>
        <w:numPr>
          <w:ilvl w:val="0"/>
          <w:numId w:val="37"/>
        </w:numPr>
        <w:ind w:left="1418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Lentes de Contato</w:t>
      </w:r>
    </w:p>
    <w:p w:rsidR="00553EC7" w:rsidRDefault="00553EC7" w:rsidP="00553EC7">
      <w:pPr>
        <w:pStyle w:val="PargrafodaLista"/>
        <w:ind w:left="141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3D1896" w:rsidP="00553EC7">
      <w:pPr>
        <w:pStyle w:val="PargrafodaLista"/>
        <w:numPr>
          <w:ilvl w:val="0"/>
          <w:numId w:val="39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igite ou selecione as opções desejadas para este paciente.</w:t>
      </w:r>
    </w:p>
    <w:p w:rsidR="003D1896" w:rsidRPr="0054570E" w:rsidRDefault="003D1896" w:rsidP="003D1896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35662" cy="28575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lentes de conta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66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3D1896" w:rsidRDefault="003D1896" w:rsidP="003D1896">
      <w:pPr>
        <w:pStyle w:val="PargrafodaLista"/>
        <w:numPr>
          <w:ilvl w:val="0"/>
          <w:numId w:val="39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Com as informações digitadas poderá imprimir este exame ou apenas clique em “Ok”.</w:t>
      </w:r>
    </w:p>
    <w:p w:rsidR="003D1896" w:rsidRPr="0054570E" w:rsidRDefault="003D1896" w:rsidP="003D1896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3D1896" w:rsidRDefault="003D1896" w:rsidP="003D1896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19550" cy="278221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lentes de contato 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933" cy="27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7" w:rsidRDefault="00553EC7">
      <w:pP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t-BR"/>
        </w:rPr>
      </w:pPr>
    </w:p>
    <w:p w:rsidR="00553EC7" w:rsidRDefault="00553EC7" w:rsidP="00553EC7">
      <w:pPr>
        <w:pStyle w:val="PargrafodaLista"/>
        <w:numPr>
          <w:ilvl w:val="0"/>
          <w:numId w:val="37"/>
        </w:numPr>
        <w:ind w:left="1418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irurgia Refrativa</w:t>
      </w:r>
    </w:p>
    <w:p w:rsidR="00553EC7" w:rsidRDefault="00553EC7" w:rsidP="00553EC7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DF6EE2" w:rsidP="00553EC7">
      <w:pPr>
        <w:pStyle w:val="PargrafodaLista"/>
        <w:numPr>
          <w:ilvl w:val="0"/>
          <w:numId w:val="40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A opção do exame de “Cirurgia Refrativa” possibilita adicionar </w:t>
      </w:r>
      <w:r w:rsidR="00CE1FED">
        <w:rPr>
          <w:rFonts w:asciiTheme="majorHAnsi" w:hAnsiTheme="majorHAnsi" w:cstheme="majorHAnsi"/>
          <w:color w:val="000000" w:themeColor="text1"/>
          <w:sz w:val="22"/>
        </w:rPr>
        <w:t>observações sobre o paciente, poderá imprimir ou apenas clique em “Ok”.</w:t>
      </w:r>
    </w:p>
    <w:p w:rsidR="00CE1FED" w:rsidRPr="00CE1FED" w:rsidRDefault="00CE1FED" w:rsidP="00CE1FED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DF6EE2" w:rsidRDefault="00DF6EE2" w:rsidP="00DF6EE2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105275" cy="313127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cirurgia refrativa 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ED" w:rsidRPr="00CE1FED" w:rsidRDefault="00553EC7">
      <w:pPr>
        <w:rPr>
          <w:rFonts w:asciiTheme="majorHAnsi" w:hAnsiTheme="majorHAnsi" w:cstheme="majorHAnsi"/>
          <w:color w:val="000000" w:themeColor="text1"/>
          <w:sz w:val="22"/>
          <w:lang w:val="pt-BR"/>
        </w:rPr>
      </w:pPr>
      <w:r w:rsidRPr="00DF6EE2">
        <w:rPr>
          <w:rFonts w:asciiTheme="majorHAnsi" w:hAnsiTheme="majorHAnsi" w:cstheme="majorHAnsi"/>
          <w:color w:val="000000" w:themeColor="text1"/>
          <w:sz w:val="22"/>
          <w:lang w:val="pt-BR"/>
        </w:rPr>
        <w:br w:type="page"/>
      </w:r>
    </w:p>
    <w:p w:rsidR="00553EC7" w:rsidRDefault="00553EC7" w:rsidP="00553EC7">
      <w:pPr>
        <w:pStyle w:val="PargrafodaLista"/>
        <w:numPr>
          <w:ilvl w:val="0"/>
          <w:numId w:val="37"/>
        </w:numPr>
        <w:ind w:left="1418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Cirurgia</w:t>
      </w:r>
    </w:p>
    <w:p w:rsidR="00553EC7" w:rsidRDefault="00553EC7" w:rsidP="00553EC7">
      <w:pPr>
        <w:pStyle w:val="PargrafodaLista"/>
        <w:ind w:left="141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CE1FED" w:rsidRDefault="00CE1FED" w:rsidP="00CE1FED">
      <w:pPr>
        <w:pStyle w:val="PargrafodaLista"/>
        <w:numPr>
          <w:ilvl w:val="0"/>
          <w:numId w:val="41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A opção do exame de “Cirurgia</w:t>
      </w:r>
      <w:proofErr w:type="gramStart"/>
      <w:r>
        <w:rPr>
          <w:rFonts w:asciiTheme="majorHAnsi" w:hAnsiTheme="majorHAnsi" w:cstheme="majorHAnsi"/>
          <w:color w:val="000000" w:themeColor="text1"/>
          <w:sz w:val="22"/>
        </w:rPr>
        <w:t xml:space="preserve"> ”</w:t>
      </w:r>
      <w:proofErr w:type="gramEnd"/>
      <w:r>
        <w:rPr>
          <w:rFonts w:asciiTheme="majorHAnsi" w:hAnsiTheme="majorHAnsi" w:cstheme="majorHAnsi"/>
          <w:color w:val="000000" w:themeColor="text1"/>
          <w:sz w:val="22"/>
        </w:rPr>
        <w:t xml:space="preserve"> possibilita adicionar apenas observações sobre o paciente, poderá imprimir ou apenas clique em “Ok”.</w:t>
      </w:r>
    </w:p>
    <w:p w:rsidR="00CE1FED" w:rsidRPr="0054570E" w:rsidRDefault="00CE1FED" w:rsidP="00CE1FED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CE1FED" w:rsidRDefault="00CE1FED" w:rsidP="00CE1FED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3000810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cirurgia 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7" w:rsidRDefault="00553EC7">
      <w:pPr>
        <w:rPr>
          <w:rFonts w:asciiTheme="majorHAnsi" w:eastAsia="Calibri" w:hAnsiTheme="majorHAnsi" w:cstheme="majorHAnsi"/>
          <w:color w:val="000000" w:themeColor="text1"/>
          <w:sz w:val="22"/>
          <w:szCs w:val="22"/>
          <w:lang w:val="pt-BR"/>
        </w:rPr>
      </w:pPr>
    </w:p>
    <w:p w:rsidR="00553EC7" w:rsidRDefault="00553EC7" w:rsidP="00553EC7">
      <w:pPr>
        <w:pStyle w:val="PargrafodaLista"/>
        <w:numPr>
          <w:ilvl w:val="0"/>
          <w:numId w:val="37"/>
        </w:numPr>
        <w:ind w:left="1418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Exames Complementares</w:t>
      </w:r>
    </w:p>
    <w:p w:rsidR="00553EC7" w:rsidRDefault="00553EC7" w:rsidP="00553EC7">
      <w:pPr>
        <w:pStyle w:val="PargrafodaLista"/>
        <w:ind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1B70B8" w:rsidP="00553EC7">
      <w:pPr>
        <w:pStyle w:val="PargrafodaLista"/>
        <w:numPr>
          <w:ilvl w:val="0"/>
          <w:numId w:val="42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Digite ou selecione as opções desejadas para este paciente.</w:t>
      </w:r>
    </w:p>
    <w:p w:rsidR="001B70B8" w:rsidRDefault="001B70B8" w:rsidP="001B70B8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1B70B8" w:rsidRDefault="001B70B8" w:rsidP="001B70B8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234916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exames complementare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C7" w:rsidRDefault="00553EC7" w:rsidP="00553EC7">
      <w:pPr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>
      <w:pPr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br w:type="page"/>
      </w:r>
    </w:p>
    <w:p w:rsidR="001B70B8" w:rsidRDefault="001B70B8" w:rsidP="001B70B8">
      <w:pPr>
        <w:pStyle w:val="PargrafodaLista"/>
        <w:numPr>
          <w:ilvl w:val="0"/>
          <w:numId w:val="42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lastRenderedPageBreak/>
        <w:t>Com as informações digitadas poderá imprimir este exame ou apenas clique em “Ok”.</w:t>
      </w:r>
    </w:p>
    <w:p w:rsidR="001B70B8" w:rsidRPr="0054570E" w:rsidRDefault="001B70B8" w:rsidP="001B70B8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1B70B8" w:rsidRDefault="001B70B8" w:rsidP="001B70B8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233032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exames complementares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B8" w:rsidRPr="001B70B8" w:rsidRDefault="001B70B8" w:rsidP="001B70B8">
      <w:pPr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553EC7" w:rsidP="00553EC7">
      <w:pPr>
        <w:pStyle w:val="PargrafodaLista"/>
        <w:numPr>
          <w:ilvl w:val="0"/>
          <w:numId w:val="37"/>
        </w:numPr>
        <w:ind w:left="1418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Prescrição de Óculos</w:t>
      </w:r>
    </w:p>
    <w:p w:rsidR="00553EC7" w:rsidRDefault="00553EC7" w:rsidP="00553EC7">
      <w:pPr>
        <w:pStyle w:val="PargrafodaLista"/>
        <w:ind w:left="1418" w:firstLine="0"/>
        <w:rPr>
          <w:rFonts w:asciiTheme="majorHAnsi" w:hAnsiTheme="majorHAnsi" w:cstheme="majorHAnsi"/>
          <w:color w:val="000000" w:themeColor="text1"/>
          <w:sz w:val="22"/>
        </w:rPr>
      </w:pPr>
    </w:p>
    <w:p w:rsidR="00553EC7" w:rsidRDefault="004E645A" w:rsidP="00553EC7">
      <w:pPr>
        <w:pStyle w:val="PargrafodaLista"/>
        <w:numPr>
          <w:ilvl w:val="0"/>
          <w:numId w:val="43"/>
        </w:numPr>
        <w:ind w:left="709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Conforme preencher as informações dos outros exames ele já busca na prescrição de óculos, se for necessário corrigir, apenas </w:t>
      </w:r>
      <w:r w:rsidR="00977B67">
        <w:rPr>
          <w:rFonts w:asciiTheme="majorHAnsi" w:hAnsiTheme="majorHAnsi" w:cstheme="majorHAnsi"/>
          <w:color w:val="000000" w:themeColor="text1"/>
          <w:sz w:val="22"/>
        </w:rPr>
        <w:t>selecione a informação desejada, poderá também imprimir</w:t>
      </w:r>
      <w:proofErr w:type="gramStart"/>
      <w:r w:rsidR="00977B67">
        <w:rPr>
          <w:rFonts w:asciiTheme="majorHAnsi" w:hAnsiTheme="majorHAnsi" w:cstheme="majorHAnsi"/>
          <w:color w:val="000000" w:themeColor="text1"/>
          <w:sz w:val="22"/>
        </w:rPr>
        <w:t xml:space="preserve">  </w:t>
      </w:r>
      <w:proofErr w:type="gramEnd"/>
      <w:r w:rsidR="00977B67">
        <w:rPr>
          <w:rFonts w:asciiTheme="majorHAnsi" w:hAnsiTheme="majorHAnsi" w:cstheme="majorHAnsi"/>
          <w:color w:val="000000" w:themeColor="text1"/>
          <w:sz w:val="22"/>
        </w:rPr>
        <w:t>ou apenas clique em “Ok”.</w:t>
      </w:r>
    </w:p>
    <w:p w:rsidR="00977B67" w:rsidRPr="0054570E" w:rsidRDefault="00977B67" w:rsidP="00977B67">
      <w:pPr>
        <w:ind w:left="349"/>
        <w:rPr>
          <w:rFonts w:asciiTheme="majorHAnsi" w:hAnsiTheme="majorHAnsi" w:cstheme="majorHAnsi"/>
          <w:color w:val="000000" w:themeColor="text1"/>
          <w:sz w:val="22"/>
          <w:lang w:val="pt-BR"/>
        </w:rPr>
      </w:pPr>
    </w:p>
    <w:p w:rsidR="00977B67" w:rsidRPr="00553EC7" w:rsidRDefault="00977B67" w:rsidP="00977B67">
      <w:pPr>
        <w:pStyle w:val="PargrafodaLista"/>
        <w:ind w:left="709" w:firstLine="0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lang w:eastAsia="pt-BR"/>
        </w:rPr>
        <w:drawing>
          <wp:inline distT="0" distB="0" distL="0" distR="0">
            <wp:extent cx="4057650" cy="2430821"/>
            <wp:effectExtent l="0" t="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xame - prescrição de oculos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25" cy="24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B67" w:rsidRPr="00553EC7" w:rsidSect="00FD7CCC">
      <w:headerReference w:type="even" r:id="rId37"/>
      <w:headerReference w:type="default" r:id="rId38"/>
      <w:footerReference w:type="even" r:id="rId39"/>
      <w:footerReference w:type="default" r:id="rId40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D8" w:rsidRDefault="002663D8" w:rsidP="007B7FE0">
      <w:r>
        <w:separator/>
      </w:r>
    </w:p>
  </w:endnote>
  <w:endnote w:type="continuationSeparator" w:id="0">
    <w:p w:rsidR="002663D8" w:rsidRDefault="002663D8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1C5390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Pr="00514315" w:rsidRDefault="000E0A89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Versão</w:t>
                          </w:r>
                          <w:proofErr w:type="spellEnd"/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0E0A89" w:rsidRPr="00514315" w:rsidRDefault="000E0A89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Versão</w:t>
                    </w:r>
                    <w:proofErr w:type="spellEnd"/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61C6C" w:rsidRPr="00514315" w:rsidRDefault="00561C6C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2F268B">
      <w:rPr>
        <w:rStyle w:val="Nmerodepgina"/>
        <w:rFonts w:asciiTheme="majorHAnsi" w:hAnsiTheme="majorHAnsi"/>
        <w:noProof/>
        <w:sz w:val="20"/>
        <w:szCs w:val="20"/>
      </w:rPr>
      <w:t>12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Pr="00FD7CCC" w:rsidRDefault="00FD7CCC" w:rsidP="00FD7CCC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2F268B">
      <w:rPr>
        <w:rStyle w:val="Nmerodepgina"/>
        <w:rFonts w:asciiTheme="majorHAnsi" w:hAnsiTheme="majorHAnsi"/>
        <w:noProof/>
        <w:sz w:val="20"/>
        <w:szCs w:val="20"/>
      </w:rPr>
      <w:t>13</w:t>
    </w:r>
    <w:r w:rsidR="00CA47FA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D8" w:rsidRDefault="002663D8" w:rsidP="007B7FE0">
      <w:r>
        <w:separator/>
      </w:r>
    </w:p>
  </w:footnote>
  <w:footnote w:type="continuationSeparator" w:id="0">
    <w:p w:rsidR="002663D8" w:rsidRDefault="002663D8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6FE" w:rsidRPr="002E057C" w:rsidRDefault="008366FE" w:rsidP="008366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Guia Rápido – </w:t>
                          </w:r>
                          <w:proofErr w:type="gramStart"/>
                          <w:r w:rsidR="009B7EB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Menu</w:t>
                          </w:r>
                          <w:proofErr w:type="gramEnd"/>
                          <w:r w:rsidR="009B7EB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Financeiro</w:t>
                          </w:r>
                        </w:p>
                        <w:p w:rsidR="000E0A89" w:rsidRPr="00CE7754" w:rsidRDefault="000E0A89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8366FE" w:rsidRPr="002E057C" w:rsidRDefault="008366FE" w:rsidP="008366FE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Guia Rápido – </w:t>
                    </w:r>
                    <w:proofErr w:type="gramStart"/>
                    <w:r w:rsidR="009B7EB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Menu</w:t>
                    </w:r>
                    <w:proofErr w:type="gramEnd"/>
                    <w:r w:rsidR="009B7EB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Financeiro</w:t>
                    </w:r>
                  </w:p>
                  <w:p w:rsidR="000E0A89" w:rsidRPr="00CE7754" w:rsidRDefault="000E0A89" w:rsidP="00514315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6C" w:rsidRDefault="00561C6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39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A89" w:rsidRDefault="001205CC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Guia Rápido</w:t>
                          </w:r>
                          <w:r w:rsidR="0001656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–</w:t>
                          </w:r>
                          <w:r w:rsidR="00E5060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 xml:space="preserve"> </w:t>
                          </w:r>
                          <w:r w:rsidR="00CC4FB7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Exames Oftalmológicos</w:t>
                          </w:r>
                        </w:p>
                        <w:p w:rsidR="00301326" w:rsidRPr="002E057C" w:rsidRDefault="00301326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0E0A89" w:rsidRDefault="001205CC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Guia Rápido</w:t>
                    </w:r>
                    <w:r w:rsidR="0001656F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–</w:t>
                    </w:r>
                    <w:r w:rsidR="00E50607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 xml:space="preserve"> </w:t>
                    </w:r>
                    <w:r w:rsidR="00CC4FB7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  <w:t>Exames Oftalmológicos</w:t>
                    </w:r>
                  </w:p>
                  <w:p w:rsidR="00301326" w:rsidRPr="002E057C" w:rsidRDefault="00301326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C5E32"/>
    <w:multiLevelType w:val="hybridMultilevel"/>
    <w:tmpl w:val="4A7848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11623"/>
    <w:multiLevelType w:val="hybridMultilevel"/>
    <w:tmpl w:val="FAD0AE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67C9"/>
    <w:multiLevelType w:val="hybridMultilevel"/>
    <w:tmpl w:val="F95E4274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7B0B42"/>
    <w:multiLevelType w:val="hybridMultilevel"/>
    <w:tmpl w:val="1E283586"/>
    <w:lvl w:ilvl="0" w:tplc="11CC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118B0"/>
    <w:multiLevelType w:val="hybridMultilevel"/>
    <w:tmpl w:val="E376ADD4"/>
    <w:lvl w:ilvl="0" w:tplc="CD7A5A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29A55C4"/>
    <w:multiLevelType w:val="hybridMultilevel"/>
    <w:tmpl w:val="991C5200"/>
    <w:lvl w:ilvl="0" w:tplc="368E4F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4F06A09"/>
    <w:multiLevelType w:val="hybridMultilevel"/>
    <w:tmpl w:val="4FDAD0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464AB"/>
    <w:multiLevelType w:val="hybridMultilevel"/>
    <w:tmpl w:val="8600147A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BF6799"/>
    <w:multiLevelType w:val="hybridMultilevel"/>
    <w:tmpl w:val="62C0E8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C232DA"/>
    <w:multiLevelType w:val="hybridMultilevel"/>
    <w:tmpl w:val="0814388A"/>
    <w:lvl w:ilvl="0" w:tplc="BC826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F7D85"/>
    <w:multiLevelType w:val="hybridMultilevel"/>
    <w:tmpl w:val="C1B82DA0"/>
    <w:lvl w:ilvl="0" w:tplc="6A7808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E105362"/>
    <w:multiLevelType w:val="hybridMultilevel"/>
    <w:tmpl w:val="6B9CC10A"/>
    <w:lvl w:ilvl="0" w:tplc="9134E8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2E9B20F7"/>
    <w:multiLevelType w:val="hybridMultilevel"/>
    <w:tmpl w:val="FF08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9C1AA8"/>
    <w:multiLevelType w:val="hybridMultilevel"/>
    <w:tmpl w:val="CE6205F8"/>
    <w:lvl w:ilvl="0" w:tplc="21A4E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3D06581"/>
    <w:multiLevelType w:val="hybridMultilevel"/>
    <w:tmpl w:val="6C28C1F0"/>
    <w:lvl w:ilvl="0" w:tplc="44249F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59E378C"/>
    <w:multiLevelType w:val="hybridMultilevel"/>
    <w:tmpl w:val="A4CE1726"/>
    <w:lvl w:ilvl="0" w:tplc="2448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7D4F68"/>
    <w:multiLevelType w:val="hybridMultilevel"/>
    <w:tmpl w:val="669268A6"/>
    <w:lvl w:ilvl="0" w:tplc="0416000F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B8E7AB6"/>
    <w:multiLevelType w:val="hybridMultilevel"/>
    <w:tmpl w:val="33742F82"/>
    <w:lvl w:ilvl="0" w:tplc="E2D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255E12"/>
    <w:multiLevelType w:val="hybridMultilevel"/>
    <w:tmpl w:val="0D9A3C5A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154EB"/>
    <w:multiLevelType w:val="hybridMultilevel"/>
    <w:tmpl w:val="2004C14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>
    <w:nsid w:val="4A6D04AE"/>
    <w:multiLevelType w:val="hybridMultilevel"/>
    <w:tmpl w:val="83BE8A9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2346DBC"/>
    <w:multiLevelType w:val="hybridMultilevel"/>
    <w:tmpl w:val="3EC6C52C"/>
    <w:lvl w:ilvl="0" w:tplc="E8AEE9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172FA5"/>
    <w:multiLevelType w:val="hybridMultilevel"/>
    <w:tmpl w:val="83D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598487F"/>
    <w:multiLevelType w:val="hybridMultilevel"/>
    <w:tmpl w:val="8600147A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BB70B9"/>
    <w:multiLevelType w:val="hybridMultilevel"/>
    <w:tmpl w:val="40F2D6CA"/>
    <w:lvl w:ilvl="0" w:tplc="D39461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A4C2211"/>
    <w:multiLevelType w:val="hybridMultilevel"/>
    <w:tmpl w:val="C87CC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0783"/>
    <w:multiLevelType w:val="hybridMultilevel"/>
    <w:tmpl w:val="B3D46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A31CA"/>
    <w:multiLevelType w:val="hybridMultilevel"/>
    <w:tmpl w:val="6B9CC10A"/>
    <w:lvl w:ilvl="0" w:tplc="9134E8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E9A620D"/>
    <w:multiLevelType w:val="hybridMultilevel"/>
    <w:tmpl w:val="DAE08162"/>
    <w:lvl w:ilvl="0" w:tplc="311A1D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8A4019D"/>
    <w:multiLevelType w:val="hybridMultilevel"/>
    <w:tmpl w:val="4374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03AD5"/>
    <w:multiLevelType w:val="hybridMultilevel"/>
    <w:tmpl w:val="2A7E96BE"/>
    <w:lvl w:ilvl="0" w:tplc="98D80C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F8A2055"/>
    <w:multiLevelType w:val="hybridMultilevel"/>
    <w:tmpl w:val="1F9AA0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5"/>
  </w:num>
  <w:num w:numId="4">
    <w:abstractNumId w:val="35"/>
  </w:num>
  <w:num w:numId="5">
    <w:abstractNumId w:val="39"/>
  </w:num>
  <w:num w:numId="6">
    <w:abstractNumId w:val="28"/>
  </w:num>
  <w:num w:numId="7">
    <w:abstractNumId w:val="15"/>
  </w:num>
  <w:num w:numId="8">
    <w:abstractNumId w:val="0"/>
  </w:num>
  <w:num w:numId="9">
    <w:abstractNumId w:val="21"/>
  </w:num>
  <w:num w:numId="10">
    <w:abstractNumId w:val="26"/>
  </w:num>
  <w:num w:numId="11">
    <w:abstractNumId w:val="36"/>
  </w:num>
  <w:num w:numId="12">
    <w:abstractNumId w:val="29"/>
  </w:num>
  <w:num w:numId="13">
    <w:abstractNumId w:val="7"/>
  </w:num>
  <w:num w:numId="14">
    <w:abstractNumId w:val="24"/>
  </w:num>
  <w:num w:numId="15">
    <w:abstractNumId w:val="32"/>
  </w:num>
  <w:num w:numId="16">
    <w:abstractNumId w:val="37"/>
  </w:num>
  <w:num w:numId="17">
    <w:abstractNumId w:val="19"/>
  </w:num>
  <w:num w:numId="18">
    <w:abstractNumId w:val="22"/>
  </w:num>
  <w:num w:numId="19">
    <w:abstractNumId w:val="9"/>
  </w:num>
  <w:num w:numId="20">
    <w:abstractNumId w:val="3"/>
  </w:num>
  <w:num w:numId="21">
    <w:abstractNumId w:val="10"/>
  </w:num>
  <w:num w:numId="22">
    <w:abstractNumId w:val="14"/>
  </w:num>
  <w:num w:numId="23">
    <w:abstractNumId w:val="31"/>
  </w:num>
  <w:num w:numId="24">
    <w:abstractNumId w:val="38"/>
  </w:num>
  <w:num w:numId="25">
    <w:abstractNumId w:val="40"/>
  </w:num>
  <w:num w:numId="26">
    <w:abstractNumId w:val="2"/>
  </w:num>
  <w:num w:numId="27">
    <w:abstractNumId w:val="23"/>
  </w:num>
  <w:num w:numId="28">
    <w:abstractNumId w:val="33"/>
  </w:num>
  <w:num w:numId="29">
    <w:abstractNumId w:val="1"/>
  </w:num>
  <w:num w:numId="30">
    <w:abstractNumId w:val="13"/>
  </w:num>
  <w:num w:numId="31">
    <w:abstractNumId w:val="30"/>
  </w:num>
  <w:num w:numId="32">
    <w:abstractNumId w:val="18"/>
  </w:num>
  <w:num w:numId="33">
    <w:abstractNumId w:val="25"/>
  </w:num>
  <w:num w:numId="34">
    <w:abstractNumId w:val="34"/>
  </w:num>
  <w:num w:numId="35">
    <w:abstractNumId w:val="17"/>
  </w:num>
  <w:num w:numId="36">
    <w:abstractNumId w:val="6"/>
  </w:num>
  <w:num w:numId="37">
    <w:abstractNumId w:val="27"/>
  </w:num>
  <w:num w:numId="38">
    <w:abstractNumId w:val="4"/>
  </w:num>
  <w:num w:numId="39">
    <w:abstractNumId w:val="16"/>
  </w:num>
  <w:num w:numId="40">
    <w:abstractNumId w:val="11"/>
  </w:num>
  <w:num w:numId="41">
    <w:abstractNumId w:val="5"/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0C31"/>
    <w:rsid w:val="00001A7A"/>
    <w:rsid w:val="00006D3F"/>
    <w:rsid w:val="00010E45"/>
    <w:rsid w:val="00013280"/>
    <w:rsid w:val="0001656F"/>
    <w:rsid w:val="000263CC"/>
    <w:rsid w:val="000676A9"/>
    <w:rsid w:val="00073721"/>
    <w:rsid w:val="00091A84"/>
    <w:rsid w:val="000E0A89"/>
    <w:rsid w:val="00104D9D"/>
    <w:rsid w:val="00110D66"/>
    <w:rsid w:val="001205CC"/>
    <w:rsid w:val="00124D2A"/>
    <w:rsid w:val="00125A78"/>
    <w:rsid w:val="001341FB"/>
    <w:rsid w:val="001440CB"/>
    <w:rsid w:val="00146427"/>
    <w:rsid w:val="00157134"/>
    <w:rsid w:val="001B15F7"/>
    <w:rsid w:val="001B70B8"/>
    <w:rsid w:val="001C5390"/>
    <w:rsid w:val="001C7C83"/>
    <w:rsid w:val="001D6634"/>
    <w:rsid w:val="002151D3"/>
    <w:rsid w:val="002338AE"/>
    <w:rsid w:val="002663D8"/>
    <w:rsid w:val="00275218"/>
    <w:rsid w:val="00290B74"/>
    <w:rsid w:val="002933E6"/>
    <w:rsid w:val="002A6801"/>
    <w:rsid w:val="002C5D98"/>
    <w:rsid w:val="002E057C"/>
    <w:rsid w:val="002F268B"/>
    <w:rsid w:val="002F3C38"/>
    <w:rsid w:val="002F707D"/>
    <w:rsid w:val="00301326"/>
    <w:rsid w:val="003246A2"/>
    <w:rsid w:val="003446CE"/>
    <w:rsid w:val="003B226C"/>
    <w:rsid w:val="003C7482"/>
    <w:rsid w:val="003D1896"/>
    <w:rsid w:val="003F022F"/>
    <w:rsid w:val="0041385F"/>
    <w:rsid w:val="00435C65"/>
    <w:rsid w:val="0044040A"/>
    <w:rsid w:val="0045440F"/>
    <w:rsid w:val="00474FB4"/>
    <w:rsid w:val="004A2ABB"/>
    <w:rsid w:val="004B2AD6"/>
    <w:rsid w:val="004E645A"/>
    <w:rsid w:val="005005F7"/>
    <w:rsid w:val="00514315"/>
    <w:rsid w:val="005163CA"/>
    <w:rsid w:val="00526D66"/>
    <w:rsid w:val="0054570E"/>
    <w:rsid w:val="00553EC7"/>
    <w:rsid w:val="00555E54"/>
    <w:rsid w:val="005571CE"/>
    <w:rsid w:val="00561C6C"/>
    <w:rsid w:val="005A5935"/>
    <w:rsid w:val="005C0726"/>
    <w:rsid w:val="006744CB"/>
    <w:rsid w:val="006A0375"/>
    <w:rsid w:val="006A0E8E"/>
    <w:rsid w:val="006C344C"/>
    <w:rsid w:val="007070DD"/>
    <w:rsid w:val="00767994"/>
    <w:rsid w:val="007A606F"/>
    <w:rsid w:val="007B7FE0"/>
    <w:rsid w:val="007F0E54"/>
    <w:rsid w:val="00800DAC"/>
    <w:rsid w:val="00810E5C"/>
    <w:rsid w:val="008366FE"/>
    <w:rsid w:val="00840AF8"/>
    <w:rsid w:val="00854D60"/>
    <w:rsid w:val="0087530E"/>
    <w:rsid w:val="008776F2"/>
    <w:rsid w:val="008B033F"/>
    <w:rsid w:val="0091659E"/>
    <w:rsid w:val="00947FF7"/>
    <w:rsid w:val="00951677"/>
    <w:rsid w:val="009571F7"/>
    <w:rsid w:val="009742AA"/>
    <w:rsid w:val="00977B67"/>
    <w:rsid w:val="009A5F65"/>
    <w:rsid w:val="009B7EBF"/>
    <w:rsid w:val="009D0B9F"/>
    <w:rsid w:val="009F41B2"/>
    <w:rsid w:val="00A5114D"/>
    <w:rsid w:val="00A658CE"/>
    <w:rsid w:val="00AB5CAF"/>
    <w:rsid w:val="00AE31FE"/>
    <w:rsid w:val="00B22170"/>
    <w:rsid w:val="00B22DC9"/>
    <w:rsid w:val="00B322DD"/>
    <w:rsid w:val="00B40E64"/>
    <w:rsid w:val="00B472F5"/>
    <w:rsid w:val="00B6331A"/>
    <w:rsid w:val="00B824B0"/>
    <w:rsid w:val="00BB0228"/>
    <w:rsid w:val="00BB0821"/>
    <w:rsid w:val="00BB0EBD"/>
    <w:rsid w:val="00BB3A40"/>
    <w:rsid w:val="00BC1A97"/>
    <w:rsid w:val="00BE20C0"/>
    <w:rsid w:val="00C264D5"/>
    <w:rsid w:val="00C27723"/>
    <w:rsid w:val="00C30C37"/>
    <w:rsid w:val="00C4342E"/>
    <w:rsid w:val="00C804F4"/>
    <w:rsid w:val="00C848CF"/>
    <w:rsid w:val="00C8614F"/>
    <w:rsid w:val="00C91F16"/>
    <w:rsid w:val="00CA47FA"/>
    <w:rsid w:val="00CB3762"/>
    <w:rsid w:val="00CC4FB7"/>
    <w:rsid w:val="00CE1FED"/>
    <w:rsid w:val="00CE7754"/>
    <w:rsid w:val="00CE78B4"/>
    <w:rsid w:val="00D41468"/>
    <w:rsid w:val="00D434AD"/>
    <w:rsid w:val="00D8216F"/>
    <w:rsid w:val="00D8551E"/>
    <w:rsid w:val="00DF6EE2"/>
    <w:rsid w:val="00E50607"/>
    <w:rsid w:val="00E54CF6"/>
    <w:rsid w:val="00E57186"/>
    <w:rsid w:val="00E7335A"/>
    <w:rsid w:val="00E93BA4"/>
    <w:rsid w:val="00EA4E15"/>
    <w:rsid w:val="00EC78B7"/>
    <w:rsid w:val="00F10F40"/>
    <w:rsid w:val="00F26E68"/>
    <w:rsid w:val="00F33A59"/>
    <w:rsid w:val="00F654FF"/>
    <w:rsid w:val="00F66E89"/>
    <w:rsid w:val="00F82975"/>
    <w:rsid w:val="00F871DB"/>
    <w:rsid w:val="00F9718B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TTabelaNegrito">
    <w:name w:val="BT Tabela Negrito"/>
    <w:uiPriority w:val="1"/>
    <w:qFormat/>
    <w:rsid w:val="00F33A59"/>
    <w:rPr>
      <w:rFonts w:ascii="Calibri" w:hAnsi="Calibri"/>
      <w:b/>
      <w:sz w:val="18"/>
      <w:szCs w:val="18"/>
      <w:lang w:eastAsia="en-US"/>
    </w:rPr>
  </w:style>
  <w:style w:type="character" w:customStyle="1" w:styleId="BTTabelaContedo">
    <w:name w:val="BT Tabela Conteúdo"/>
    <w:uiPriority w:val="1"/>
    <w:qFormat/>
    <w:rsid w:val="00F33A59"/>
    <w:rPr>
      <w:rFonts w:ascii="Calibri" w:hAnsi="Calibri"/>
      <w:sz w:val="18"/>
      <w:szCs w:val="18"/>
      <w:lang w:eastAsia="en-US"/>
    </w:rPr>
  </w:style>
  <w:style w:type="paragraph" w:customStyle="1" w:styleId="BTTtulo">
    <w:name w:val="BT Título"/>
    <w:basedOn w:val="Normal"/>
    <w:link w:val="BTTtuloChar"/>
    <w:qFormat/>
    <w:rsid w:val="0001656F"/>
    <w:pPr>
      <w:spacing w:before="480" w:after="320"/>
      <w:ind w:left="284"/>
    </w:pPr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  <w:style w:type="character" w:customStyle="1" w:styleId="BTTtuloChar">
    <w:name w:val="BT Título Char"/>
    <w:link w:val="BTTtulo"/>
    <w:rsid w:val="0001656F"/>
    <w:rPr>
      <w:rFonts w:ascii="Calibri" w:eastAsia="Times New Roman" w:hAnsi="Calibri" w:cs="Arial"/>
      <w:b/>
      <w:smallCaps/>
      <w:noProof/>
      <w:color w:val="FFFFFF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D1A0D-6ACF-443A-8E5E-EC6607E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Matheus Soares Oberoffer</cp:lastModifiedBy>
  <cp:revision>14</cp:revision>
  <cp:lastPrinted>2012-12-13T16:26:00Z</cp:lastPrinted>
  <dcterms:created xsi:type="dcterms:W3CDTF">2013-11-18T11:44:00Z</dcterms:created>
  <dcterms:modified xsi:type="dcterms:W3CDTF">2013-11-18T12:40:00Z</dcterms:modified>
</cp:coreProperties>
</file>